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7" w:rsidRPr="006B6B98" w:rsidRDefault="005E47C7" w:rsidP="005E47C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</w:t>
      </w:r>
      <w:r w:rsidRPr="00E721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</w:t>
      </w:r>
      <w:proofErr w:type="spellStart"/>
      <w:r w:rsidRPr="00E7216D">
        <w:rPr>
          <w:rFonts w:ascii="Times New Roman" w:eastAsia="Times New Roman" w:hAnsi="Times New Roman" w:cs="Times New Roman"/>
          <w:b/>
          <w:i/>
          <w:sz w:val="28"/>
          <w:szCs w:val="28"/>
        </w:rPr>
        <w:t>кВ</w:t>
      </w:r>
      <w:proofErr w:type="spellEnd"/>
      <w:r w:rsidRPr="00E721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дифференци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F108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артал</w:t>
      </w:r>
      <w:r w:rsidRPr="006B6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6B6B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75328D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D25028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8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8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A46F25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0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,1+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BC0A29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D25028" w:rsidP="001C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6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016CE5" w:rsidP="000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7B2C11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F27CD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D16523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1660D7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5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370C4D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27CD4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D16523" w:rsidRDefault="005310E3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CD4" w:rsidRPr="00D16523" w:rsidRDefault="00AE733D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</w:tbl>
    <w:p w:rsidR="006B6B98" w:rsidRDefault="006B6B98" w:rsidP="006B6B98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B6B98">
        <w:rPr>
          <w:rFonts w:ascii="Times New Roman" w:eastAsia="Times New Roman" w:hAnsi="Times New Roman" w:cs="Times New Roman"/>
          <w:sz w:val="24"/>
          <w:szCs w:val="24"/>
        </w:rPr>
        <w:t>*- текущий резерв полной мощности, ограниченный загрузкой обмоток высшего напряжения трансформатора, МВА</w:t>
      </w:r>
    </w:p>
    <w:sectPr w:rsidR="006B6B98" w:rsidSect="00AA0D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900A2"/>
    <w:rsid w:val="000937B9"/>
    <w:rsid w:val="000B5174"/>
    <w:rsid w:val="000C58A0"/>
    <w:rsid w:val="000C5EDD"/>
    <w:rsid w:val="000E1884"/>
    <w:rsid w:val="000E5A65"/>
    <w:rsid w:val="000F0187"/>
    <w:rsid w:val="000F3F73"/>
    <w:rsid w:val="00122E38"/>
    <w:rsid w:val="001273BF"/>
    <w:rsid w:val="00165360"/>
    <w:rsid w:val="001660D7"/>
    <w:rsid w:val="00167CAE"/>
    <w:rsid w:val="00170420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32C24"/>
    <w:rsid w:val="002673A4"/>
    <w:rsid w:val="00275110"/>
    <w:rsid w:val="002A457A"/>
    <w:rsid w:val="002B1DBE"/>
    <w:rsid w:val="002B5AA3"/>
    <w:rsid w:val="002C4586"/>
    <w:rsid w:val="002D0C29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7B91"/>
    <w:rsid w:val="00367F81"/>
    <w:rsid w:val="00370C4D"/>
    <w:rsid w:val="00373BA8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646F2"/>
    <w:rsid w:val="00565A01"/>
    <w:rsid w:val="005728F0"/>
    <w:rsid w:val="0057373D"/>
    <w:rsid w:val="00582B7F"/>
    <w:rsid w:val="00582F0D"/>
    <w:rsid w:val="00583EA2"/>
    <w:rsid w:val="005A13E0"/>
    <w:rsid w:val="005A73F7"/>
    <w:rsid w:val="005B1312"/>
    <w:rsid w:val="005E47C7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106DB"/>
    <w:rsid w:val="00822822"/>
    <w:rsid w:val="00837D41"/>
    <w:rsid w:val="00841D7C"/>
    <w:rsid w:val="008506D6"/>
    <w:rsid w:val="008730C4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5318"/>
    <w:rsid w:val="0092308C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7B16"/>
    <w:rsid w:val="00A33F74"/>
    <w:rsid w:val="00A42329"/>
    <w:rsid w:val="00A46F25"/>
    <w:rsid w:val="00A65E25"/>
    <w:rsid w:val="00A7421E"/>
    <w:rsid w:val="00A806E9"/>
    <w:rsid w:val="00A83980"/>
    <w:rsid w:val="00A86239"/>
    <w:rsid w:val="00AA0743"/>
    <w:rsid w:val="00AA0DC5"/>
    <w:rsid w:val="00AA6C91"/>
    <w:rsid w:val="00AB0849"/>
    <w:rsid w:val="00AB0D77"/>
    <w:rsid w:val="00AB2A28"/>
    <w:rsid w:val="00AE0127"/>
    <w:rsid w:val="00AE64CB"/>
    <w:rsid w:val="00AE733D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2FAD"/>
    <w:rsid w:val="00B46F69"/>
    <w:rsid w:val="00B57555"/>
    <w:rsid w:val="00B6001C"/>
    <w:rsid w:val="00B60225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629F2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91CE-5FA0-40A1-8C17-51901723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7-04-05T05:31:00Z</cp:lastPrinted>
  <dcterms:created xsi:type="dcterms:W3CDTF">2017-04-05T05:41:00Z</dcterms:created>
  <dcterms:modified xsi:type="dcterms:W3CDTF">2017-04-05T05:41:00Z</dcterms:modified>
</cp:coreProperties>
</file>